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C61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BA896E2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7C55BF7A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DA5C3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626A055C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24BA010F" w14:textId="77777777" w:rsidR="00A11B0E" w:rsidRDefault="00A11B0E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B11737" w14:textId="77777777" w:rsidR="003545AC" w:rsidRPr="003C36F2" w:rsidRDefault="003545AC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C5785EF" w14:textId="61C9BDDA" w:rsidR="00A11B0E" w:rsidRDefault="005E027F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DA5C32">
        <w:rPr>
          <w:rFonts w:ascii="Times New Roman" w:hAnsi="Times New Roman" w:cs="Times New Roman"/>
          <w:b/>
          <w:bCs/>
          <w:kern w:val="28"/>
          <w:sz w:val="24"/>
          <w:szCs w:val="24"/>
        </w:rPr>
        <w:t>01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DA5C32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EC7711F" w14:textId="77777777" w:rsidR="00A11B0E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77777777" w:rsidR="003545AC" w:rsidRPr="00B051E1" w:rsidRDefault="003545AC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4FB848E1" w:rsidR="005260EA" w:rsidRPr="003C36F2" w:rsidRDefault="00DA5C32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primeiro di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bril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on</w:t>
      </w:r>
      <w:r w:rsidR="00181F1E">
        <w:rPr>
          <w:rFonts w:ascii="Times New Roman" w:hAnsi="Times New Roman" w:cs="Times New Roman"/>
          <w:kern w:val="28"/>
          <w:sz w:val="24"/>
          <w:szCs w:val="24"/>
        </w:rPr>
        <w:t>z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510FAB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resença dos demais integrantes,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proofErr w:type="spellStart"/>
      <w:r w:rsidR="003545AC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-PP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>Presente, também, o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 Presidente da Mesa Diretora-2024,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DE465A">
        <w:rPr>
          <w:rFonts w:ascii="Times New Roman" w:hAnsi="Times New Roman" w:cs="Times New Roman"/>
          <w:kern w:val="28"/>
          <w:sz w:val="24"/>
          <w:szCs w:val="24"/>
        </w:rPr>
        <w:t xml:space="preserve"> Júlio César Porciúncula Lemos-MDB, além do Vereador</w:t>
      </w:r>
      <w:r w:rsidR="00B93021">
        <w:rPr>
          <w:rFonts w:ascii="Times New Roman" w:hAnsi="Times New Roman" w:cs="Times New Roman"/>
          <w:kern w:val="28"/>
          <w:sz w:val="24"/>
          <w:szCs w:val="24"/>
        </w:rPr>
        <w:t xml:space="preserve"> Anderson Barcelos Corrêa-MDB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em virtude do retorno do Vereador </w:t>
      </w:r>
      <w:proofErr w:type="spellStart"/>
      <w:r w:rsidR="003545AC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Almeida, e a consequente saída do Vereador Helmut </w:t>
      </w:r>
      <w:proofErr w:type="spellStart"/>
      <w:r w:rsidR="003545AC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3545AC">
        <w:rPr>
          <w:rFonts w:ascii="Times New Roman" w:hAnsi="Times New Roman" w:cs="Times New Roman"/>
          <w:kern w:val="28"/>
          <w:sz w:val="24"/>
          <w:szCs w:val="24"/>
        </w:rPr>
        <w:t>, então Vice-Presidente, o Presidente procedeu a eleição para o Cargo, tendo sido eleito o Vereado</w:t>
      </w:r>
      <w:r w:rsidR="00B51BFF">
        <w:rPr>
          <w:rFonts w:ascii="Times New Roman" w:hAnsi="Times New Roman" w:cs="Times New Roman"/>
          <w:kern w:val="28"/>
          <w:sz w:val="24"/>
          <w:szCs w:val="24"/>
        </w:rPr>
        <w:t>r</w:t>
      </w:r>
      <w:bookmarkStart w:id="0" w:name="_GoBack"/>
      <w:bookmarkEnd w:id="0"/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3545AC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Almeida. A seguir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 Presidente 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Altera parcialmente a Lei Municipal n.º 469/2006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regimental e aprovação 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da matéria. Parecer da Comissão: Mantém o vot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o do Relator. F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i designado 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lator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Jai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6446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746446">
        <w:rPr>
          <w:rFonts w:ascii="Times New Roman" w:hAnsi="Times New Roman" w:cs="Times New Roman"/>
          <w:kern w:val="28"/>
          <w:sz w:val="24"/>
          <w:szCs w:val="24"/>
        </w:rPr>
        <w:t>, para o P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n.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028/2024.</w:t>
      </w:r>
      <w:r w:rsidR="00AB7B4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1D43CED" w14:textId="77777777" w:rsidR="003545AC" w:rsidRDefault="003545A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44B6F7B" w14:textId="77777777" w:rsidR="00A11B0E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</w:p>
    <w:p w14:paraId="3093A835" w14:textId="07E8BD0F" w:rsidR="00314CED" w:rsidRPr="003C36F2" w:rsidRDefault="00A11B0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3D7B" w14:textId="77777777" w:rsidR="00AB5EDD" w:rsidRDefault="00AB5EDD" w:rsidP="00D44DEF">
      <w:pPr>
        <w:spacing w:after="0" w:line="240" w:lineRule="auto"/>
      </w:pPr>
      <w:r>
        <w:separator/>
      </w:r>
    </w:p>
  </w:endnote>
  <w:endnote w:type="continuationSeparator" w:id="0">
    <w:p w14:paraId="1FB34974" w14:textId="77777777" w:rsidR="00AB5EDD" w:rsidRDefault="00AB5ED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BFF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C880" w14:textId="77777777" w:rsidR="00AB5EDD" w:rsidRDefault="00AB5EDD" w:rsidP="00D44DEF">
      <w:pPr>
        <w:spacing w:after="0" w:line="240" w:lineRule="auto"/>
      </w:pPr>
      <w:r>
        <w:separator/>
      </w:r>
    </w:p>
  </w:footnote>
  <w:footnote w:type="continuationSeparator" w:id="0">
    <w:p w14:paraId="5ED20D7E" w14:textId="77777777" w:rsidR="00AB5EDD" w:rsidRDefault="00AB5ED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B60BF"/>
    <w:rsid w:val="002C486A"/>
    <w:rsid w:val="002C5060"/>
    <w:rsid w:val="002D109F"/>
    <w:rsid w:val="002E1A2A"/>
    <w:rsid w:val="002E27F5"/>
    <w:rsid w:val="00304119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F26AD"/>
    <w:rsid w:val="003F51BD"/>
    <w:rsid w:val="00407431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3466"/>
    <w:rsid w:val="006A511D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323DF"/>
    <w:rsid w:val="00A35A99"/>
    <w:rsid w:val="00A4041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3AF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5C32"/>
    <w:rsid w:val="00DB6660"/>
    <w:rsid w:val="00DB758F"/>
    <w:rsid w:val="00DD0FAD"/>
    <w:rsid w:val="00DD35D1"/>
    <w:rsid w:val="00DD47D3"/>
    <w:rsid w:val="00DD5CE0"/>
    <w:rsid w:val="00DE352D"/>
    <w:rsid w:val="00DE465A"/>
    <w:rsid w:val="00DF544D"/>
    <w:rsid w:val="00E04480"/>
    <w:rsid w:val="00E10854"/>
    <w:rsid w:val="00E13AF5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905C-9368-49A3-A6A6-447A6514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3-06T16:18:00Z</cp:lastPrinted>
  <dcterms:created xsi:type="dcterms:W3CDTF">2024-04-02T15:55:00Z</dcterms:created>
  <dcterms:modified xsi:type="dcterms:W3CDTF">2024-04-05T16:36:00Z</dcterms:modified>
</cp:coreProperties>
</file>